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DF" w:rsidRPr="00B760CE" w:rsidRDefault="00F733D3" w:rsidP="000922DF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１　</w:t>
      </w:r>
      <w:r w:rsidR="000922DF" w:rsidRPr="00B760CE">
        <w:rPr>
          <w:rFonts w:ascii="ＭＳ Ｐ明朝" w:eastAsia="ＭＳ Ｐ明朝" w:hAnsi="ＭＳ Ｐ明朝" w:hint="eastAsia"/>
          <w:szCs w:val="21"/>
        </w:rPr>
        <w:t xml:space="preserve">家庭の役割　</w:t>
      </w:r>
    </w:p>
    <w:p w:rsidR="000922DF" w:rsidRPr="00B760CE" w:rsidRDefault="00F733D3" w:rsidP="00F733D3">
      <w:pPr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⑵</w:t>
      </w:r>
      <w:r w:rsidR="000922DF" w:rsidRPr="00B760CE">
        <w:rPr>
          <w:rFonts w:ascii="ＭＳ Ｐ明朝" w:eastAsia="ＭＳ Ｐ明朝" w:hAnsi="ＭＳ Ｐ明朝" w:hint="eastAsia"/>
          <w:szCs w:val="21"/>
        </w:rPr>
        <w:t xml:space="preserve">　家庭は</w:t>
      </w:r>
      <w:r w:rsidR="00333A0E">
        <w:rPr>
          <w:rFonts w:ascii="ＭＳ Ｐ明朝" w:eastAsia="ＭＳ Ｐ明朝" w:hAnsi="ＭＳ Ｐ明朝" w:hint="eastAsia"/>
          <w:szCs w:val="21"/>
        </w:rPr>
        <w:t>，地域・社会とつながっていること</w:t>
      </w:r>
    </w:p>
    <w:p w:rsidR="000A3FF5" w:rsidRDefault="000A3FF5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DBBC7E0" wp14:editId="37EFCCFE">
                <wp:simplePos x="0" y="0"/>
                <wp:positionH relativeFrom="column">
                  <wp:posOffset>165735</wp:posOffset>
                </wp:positionH>
                <wp:positionV relativeFrom="paragraph">
                  <wp:posOffset>22860</wp:posOffset>
                </wp:positionV>
                <wp:extent cx="5848865" cy="8382001"/>
                <wp:effectExtent l="0" t="0" r="1905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865" cy="8382001"/>
                          <a:chOff x="-1" y="0"/>
                          <a:chExt cx="5848865" cy="5123630"/>
                        </a:xfrm>
                      </wpg:grpSpPr>
                      <wps:wsp>
                        <wps:cNvPr id="17" name="角丸四角形 17"/>
                        <wps:cNvSpPr/>
                        <wps:spPr>
                          <a:xfrm>
                            <a:off x="-1" y="98730"/>
                            <a:ext cx="5848865" cy="5024900"/>
                          </a:xfrm>
                          <a:prstGeom prst="roundRect">
                            <a:avLst>
                              <a:gd name="adj" fmla="val 2076"/>
                            </a:avLst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6460" w:rsidRPr="005B0CB6" w:rsidRDefault="002C2EDD" w:rsidP="00FC37B2">
                              <w:pPr>
                                <w:spacing w:line="340" w:lineRule="exact"/>
                                <w:ind w:left="240" w:hangingChars="100" w:hanging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 w:rsidRPr="00F42B2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○</w:t>
                              </w:r>
                              <w:r w:rsidR="006256F4" w:rsidRPr="00F42B2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 xml:space="preserve">　鹿児島県内</w:t>
                              </w:r>
                              <w:r w:rsidR="00965977" w:rsidRPr="00F42B2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でも，「</w:t>
                              </w:r>
                              <w:r w:rsidR="006256F4" w:rsidRPr="00F42B2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ジュニア・リーダークラブ</w:t>
                              </w:r>
                              <w:r w:rsidR="00B57309" w:rsidRPr="00F42B2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（ＪＬＣ）</w:t>
                              </w:r>
                              <w:r w:rsidR="00965977" w:rsidRPr="00F42B2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」や「高校生クラブ（ボランティアグループも含む）」</w:t>
                              </w:r>
                              <w:r w:rsidR="006256F4" w:rsidRPr="00F42B2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があり，子ども会</w:t>
                              </w:r>
                              <w:r w:rsidR="005B0CB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活動</w:t>
                              </w:r>
                              <w:r w:rsidR="00965977" w:rsidRPr="005B0CB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や支援，</w:t>
                              </w:r>
                              <w:r w:rsidR="00152884" w:rsidRPr="005B0CB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美化清掃活動，伝統芸能の継承，</w:t>
                              </w:r>
                              <w:r w:rsidR="00965977" w:rsidRPr="005B0CB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地域行事等</w:t>
                              </w:r>
                              <w:r w:rsidR="006256F4" w:rsidRPr="005B0CB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への参加や支援，</w:t>
                              </w:r>
                              <w:r w:rsidR="00152884" w:rsidRPr="005B0CB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保育園や社会福祉施設等での</w:t>
                              </w:r>
                              <w:r w:rsidR="006256F4" w:rsidRPr="005B0CB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ボランティア</w:t>
                              </w:r>
                              <w:r w:rsidR="002F6460" w:rsidRPr="005B0CB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活動</w:t>
                              </w:r>
                              <w:r w:rsidR="00152884" w:rsidRPr="005B0CB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などを行っており，地域の大切な担い手</w:t>
                              </w:r>
                              <w:r w:rsidR="002F6460" w:rsidRPr="005B0CB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として活躍しています。</w:t>
                              </w:r>
                            </w:p>
                            <w:p w:rsidR="005B0CB6" w:rsidRDefault="005B0CB6" w:rsidP="00FC37B2">
                              <w:pPr>
                                <w:spacing w:line="340" w:lineRule="exact"/>
                                <w:ind w:leftChars="100" w:left="570" w:hangingChars="200" w:hanging="36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</w:p>
                            <w:p w:rsidR="002F6460" w:rsidRDefault="002F6460" w:rsidP="00FC37B2">
                              <w:pPr>
                                <w:spacing w:line="340" w:lineRule="exact"/>
                                <w:ind w:leftChars="100" w:left="570" w:hangingChars="200" w:hanging="36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</w:p>
                            <w:p w:rsidR="00F42B24" w:rsidRDefault="00F42B24" w:rsidP="00FC37B2">
                              <w:pPr>
                                <w:spacing w:line="340" w:lineRule="exact"/>
                                <w:ind w:leftChars="100" w:left="570" w:hangingChars="200" w:hanging="36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</w:p>
                            <w:p w:rsidR="00DB48C9" w:rsidRDefault="00DB48C9" w:rsidP="00FC37B2">
                              <w:pPr>
                                <w:spacing w:line="340" w:lineRule="exact"/>
                                <w:ind w:leftChars="100" w:left="570" w:hangingChars="200" w:hanging="36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</w:p>
                            <w:p w:rsidR="00291428" w:rsidRDefault="00291428" w:rsidP="005B0CB6">
                              <w:pPr>
                                <w:spacing w:line="220" w:lineRule="exact"/>
                                <w:ind w:leftChars="100" w:left="570" w:hangingChars="200" w:hanging="36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</w:p>
                            <w:p w:rsidR="00FC37B2" w:rsidRDefault="00FC37B2" w:rsidP="005B0CB6">
                              <w:pPr>
                                <w:spacing w:line="220" w:lineRule="exact"/>
                                <w:ind w:leftChars="100" w:left="570" w:hangingChars="200" w:hanging="36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</w:p>
                            <w:p w:rsidR="00FC37B2" w:rsidRPr="00DB48C9" w:rsidRDefault="00FC37B2" w:rsidP="00FC37B2">
                              <w:pPr>
                                <w:spacing w:line="340" w:lineRule="exact"/>
                                <w:ind w:leftChars="100" w:left="570" w:hangingChars="200" w:hanging="36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</w:p>
                            <w:p w:rsidR="00DB48C9" w:rsidRPr="0041480E" w:rsidRDefault="00DB48C9" w:rsidP="00FC37B2">
                              <w:pPr>
                                <w:spacing w:line="340" w:lineRule="exact"/>
                                <w:ind w:leftChars="100" w:left="610" w:hangingChars="200" w:hanging="4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1480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■出典「平成25年度鹿児島県の社会教育･生涯学習の現状について」（県教育庁社会教育課</w:t>
                              </w:r>
                              <w:r w:rsidRPr="0041480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DB48C9" w:rsidRPr="005B0CB6" w:rsidRDefault="00DB48C9" w:rsidP="00B74236">
                              <w:pPr>
                                <w:ind w:leftChars="100" w:left="570" w:hangingChars="200" w:hanging="36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288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角丸四角形 15"/>
                        <wps:cNvSpPr/>
                        <wps:spPr>
                          <a:xfrm>
                            <a:off x="0" y="0"/>
                            <a:ext cx="3336324" cy="2154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089B" w:rsidRPr="00AD0B5A" w:rsidRDefault="005B0CB6" w:rsidP="009D3CFF">
                              <w:pPr>
                                <w:spacing w:line="340" w:lineRule="exact"/>
                                <w:ind w:firstLineChars="100" w:firstLine="280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地域の担い手として活躍する中</w:t>
                              </w:r>
                              <w:r w:rsidR="00965977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高校生</w:t>
                              </w:r>
                            </w:p>
                            <w:p w:rsidR="00EB089B" w:rsidRPr="00981CC0" w:rsidRDefault="00EB089B" w:rsidP="009D3CFF">
                              <w:pPr>
                                <w:spacing w:line="300" w:lineRule="exact"/>
                                <w:ind w:firstLine="100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13.05pt;margin-top:1.8pt;width:460.55pt;height:660pt;z-index:251652096;mso-width-relative:margin;mso-height-relative:margin" coordorigin="" coordsize="58488,5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">
                <v:roundrect id="角丸四角形 17" o:spid="_x0000_s1027" style="position:absolute;top:987;width:58488;height:50249;visibility:visible;mso-wrap-style:square;v-text-anchor:top" arcsize="13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JI8EA&#10;AADbAAAADwAAAGRycy9kb3ducmV2LnhtbERPzWrCQBC+F3yHZYTe6iaFRo2uoRQES0+JPsCQHbPR&#10;7GzMbk18+26h0Nt8fL+zLSbbiTsNvnWsIF0kIIhrp1tuFJyO+5cVCB+QNXaOScGDPBS72dMWc+1G&#10;LulehUbEEPY5KjAh9LmUvjZk0S9cTxy5sxsshgiHRuoBxxhuO/maJJm02HJsMNjTh6H6Wn1bBeNj&#10;OmVpd1lnK9PfxvJz+dboL6We59P7BkSgKfyL/9wHHecv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HCSPBAAAA2wAAAA8AAAAAAAAAAAAAAAAAmAIAAGRycy9kb3du&#10;cmV2LnhtbFBLBQYAAAAABAAEAPUAAACGAwAAAAA=&#10;" filled="f" strokecolor="#e36c0a [2409]" strokeweight="1pt">
                  <v:textbox inset="2mm,8mm,1mm,0">
                    <w:txbxContent>
                      <w:p w:rsidR="002F6460" w:rsidRPr="005B0CB6" w:rsidRDefault="002C2EDD" w:rsidP="00FC37B2">
                        <w:pPr>
                          <w:spacing w:line="340" w:lineRule="exact"/>
                          <w:ind w:left="240" w:hangingChars="100" w:hanging="2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1"/>
                          </w:rPr>
                        </w:pPr>
                        <w:r w:rsidRPr="00F42B2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1"/>
                          </w:rPr>
                          <w:t>○</w:t>
                        </w:r>
                        <w:r w:rsidR="006256F4" w:rsidRPr="00F42B2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1"/>
                          </w:rPr>
                          <w:t xml:space="preserve">　鹿児島県内</w:t>
                        </w:r>
                        <w:r w:rsidR="00965977" w:rsidRPr="00F42B2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1"/>
                          </w:rPr>
                          <w:t>でも，「</w:t>
                        </w:r>
                        <w:r w:rsidR="006256F4" w:rsidRPr="00F42B2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1"/>
                          </w:rPr>
                          <w:t>ジュニア・リーダークラブ</w:t>
                        </w:r>
                        <w:r w:rsidR="00B57309" w:rsidRPr="00F42B2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1"/>
                          </w:rPr>
                          <w:t>（ＪＬＣ）</w:t>
                        </w:r>
                        <w:r w:rsidR="00965977" w:rsidRPr="00F42B2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1"/>
                          </w:rPr>
                          <w:t>」や「高校生クラブ（ボランティアグループも含む）」</w:t>
                        </w:r>
                        <w:r w:rsidR="006256F4" w:rsidRPr="00F42B2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1"/>
                          </w:rPr>
                          <w:t>があり，子ども会</w:t>
                        </w:r>
                        <w:r w:rsidR="005B0CB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1"/>
                          </w:rPr>
                          <w:t>活動</w:t>
                        </w:r>
                        <w:r w:rsidR="00965977" w:rsidRPr="005B0CB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1"/>
                          </w:rPr>
                          <w:t>や支援，</w:t>
                        </w:r>
                        <w:r w:rsidR="00152884" w:rsidRPr="005B0CB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1"/>
                          </w:rPr>
                          <w:t>美化清掃活動，伝統芸能の継承，</w:t>
                        </w:r>
                        <w:r w:rsidR="00965977" w:rsidRPr="005B0CB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1"/>
                          </w:rPr>
                          <w:t>地域行事等</w:t>
                        </w:r>
                        <w:r w:rsidR="006256F4" w:rsidRPr="005B0CB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1"/>
                          </w:rPr>
                          <w:t>への参加や支援，</w:t>
                        </w:r>
                        <w:r w:rsidR="00152884" w:rsidRPr="005B0CB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1"/>
                          </w:rPr>
                          <w:t>保育園や社会福祉施設等での</w:t>
                        </w:r>
                        <w:r w:rsidR="006256F4" w:rsidRPr="005B0CB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1"/>
                          </w:rPr>
                          <w:t>ボランティア</w:t>
                        </w:r>
                        <w:r w:rsidR="002F6460" w:rsidRPr="005B0CB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1"/>
                          </w:rPr>
                          <w:t>活動</w:t>
                        </w:r>
                        <w:r w:rsidR="00152884" w:rsidRPr="005B0CB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1"/>
                          </w:rPr>
                          <w:t>などを行っており，地域の大切な担い手</w:t>
                        </w:r>
                        <w:r w:rsidR="002F6460" w:rsidRPr="005B0CB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1"/>
                          </w:rPr>
                          <w:t>として活躍しています。</w:t>
                        </w:r>
                      </w:p>
                      <w:p w:rsidR="005B0CB6" w:rsidRDefault="005B0CB6" w:rsidP="00FC37B2">
                        <w:pPr>
                          <w:spacing w:line="340" w:lineRule="exact"/>
                          <w:ind w:leftChars="100" w:left="570" w:hangingChars="200" w:hanging="36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21"/>
                          </w:rPr>
                        </w:pPr>
                      </w:p>
                      <w:p w:rsidR="002F6460" w:rsidRDefault="002F6460" w:rsidP="00FC37B2">
                        <w:pPr>
                          <w:spacing w:line="340" w:lineRule="exact"/>
                          <w:ind w:leftChars="100" w:left="570" w:hangingChars="200" w:hanging="36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21"/>
                          </w:rPr>
                        </w:pPr>
                      </w:p>
                      <w:p w:rsidR="00F42B24" w:rsidRDefault="00F42B24" w:rsidP="00FC37B2">
                        <w:pPr>
                          <w:spacing w:line="340" w:lineRule="exact"/>
                          <w:ind w:leftChars="100" w:left="570" w:hangingChars="200" w:hanging="36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21"/>
                          </w:rPr>
                        </w:pPr>
                      </w:p>
                      <w:p w:rsidR="00DB48C9" w:rsidRDefault="00DB48C9" w:rsidP="00FC37B2">
                        <w:pPr>
                          <w:spacing w:line="340" w:lineRule="exact"/>
                          <w:ind w:leftChars="100" w:left="570" w:hangingChars="200" w:hanging="36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21"/>
                          </w:rPr>
                        </w:pPr>
                      </w:p>
                      <w:p w:rsidR="00291428" w:rsidRDefault="00291428" w:rsidP="005B0CB6">
                        <w:pPr>
                          <w:spacing w:line="220" w:lineRule="exact"/>
                          <w:ind w:leftChars="100" w:left="570" w:hangingChars="200" w:hanging="36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21"/>
                          </w:rPr>
                        </w:pPr>
                      </w:p>
                      <w:p w:rsidR="00FC37B2" w:rsidRDefault="00FC37B2" w:rsidP="005B0CB6">
                        <w:pPr>
                          <w:spacing w:line="220" w:lineRule="exact"/>
                          <w:ind w:leftChars="100" w:left="570" w:hangingChars="200" w:hanging="36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21"/>
                          </w:rPr>
                        </w:pPr>
                      </w:p>
                      <w:p w:rsidR="00FC37B2" w:rsidRPr="00DB48C9" w:rsidRDefault="00FC37B2" w:rsidP="00FC37B2">
                        <w:pPr>
                          <w:spacing w:line="340" w:lineRule="exact"/>
                          <w:ind w:leftChars="100" w:left="570" w:hangingChars="200" w:hanging="36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21"/>
                          </w:rPr>
                        </w:pPr>
                      </w:p>
                      <w:p w:rsidR="00DB48C9" w:rsidRPr="0041480E" w:rsidRDefault="00DB48C9" w:rsidP="00FC37B2">
                        <w:pPr>
                          <w:spacing w:line="340" w:lineRule="exact"/>
                          <w:ind w:leftChars="100" w:left="610" w:hangingChars="200" w:hanging="4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1480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■出典「平成25年度鹿児島県の社会教育･生涯学習の現状について」（県教育庁社会教育課</w:t>
                        </w:r>
                        <w:r w:rsidRPr="0041480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）</w:t>
                        </w:r>
                      </w:p>
                      <w:p w:rsidR="00DB48C9" w:rsidRPr="005B0CB6" w:rsidRDefault="00DB48C9" w:rsidP="00B74236">
                        <w:pPr>
                          <w:ind w:leftChars="100" w:left="570" w:hangingChars="200" w:hanging="36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21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oundrect>
                <v:roundrect id="角丸四角形 15" o:spid="_x0000_s1028" style="position:absolute;width:33363;height:215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QDMEA&#10;AADbAAAADwAAAGRycy9kb3ducmV2LnhtbERPTWsCMRC9C/6HMIIX0ewKVdkaRSwWTwW1hx6Hzbi7&#10;dDNZktSN/fWmUPA2j/c56200rbiR841lBfksA0FcWt1wpeDzcpiuQPiArLG1TAru5GG7GQ7WWGjb&#10;84lu51CJFMK+QAV1CF0hpS9rMuhntiNO3NU6gyFBV0ntsE/hppXzLFtIgw2nhho72tdUfp9/jIKv&#10;j9+3eH2nZWzySe7uZT+Zm0qp8SjuXkEEiuEp/ncfdZr/An+/p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WEAzBAAAA2wAAAA8AAAAAAAAAAAAAAAAAmAIAAGRycy9kb3du&#10;cmV2LnhtbFBLBQYAAAAABAAEAPUAAACGAwAAAAA=&#10;" fillcolor="#f79646 [3209]" strokecolor="#e36c0a [2409]" strokeweight="2pt">
                  <v:textbox inset="0,0,0,0">
                    <w:txbxContent>
                      <w:p w:rsidR="00EB089B" w:rsidRPr="00AD0B5A" w:rsidRDefault="005B0CB6" w:rsidP="009D3CFF">
                        <w:pPr>
                          <w:spacing w:line="340" w:lineRule="exact"/>
                          <w:ind w:firstLineChars="100" w:firstLine="280"/>
                          <w:rPr>
                            <w:rFonts w:ascii="HGP創英角ｺﾞｼｯｸUB" w:eastAsia="HGP創英角ｺﾞｼｯｸUB" w:hAnsi="HGP創英角ｺﾞｼｯｸUB"/>
                            <w:sz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地域の担い手として活躍する中</w:t>
                        </w:r>
                        <w:r w:rsidR="00965977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高校生</w:t>
                        </w:r>
                      </w:p>
                      <w:p w:rsidR="00EB089B" w:rsidRPr="00981CC0" w:rsidRDefault="00EB089B" w:rsidP="009D3CFF">
                        <w:pPr>
                          <w:spacing w:line="300" w:lineRule="exact"/>
                          <w:ind w:firstLine="100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B089B" w:rsidRDefault="00EB089B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</w:p>
    <w:p w:rsidR="00EB089B" w:rsidRDefault="00EB089B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</w:p>
    <w:p w:rsidR="00EB089B" w:rsidRPr="00EB089B" w:rsidRDefault="00EB089B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</w:p>
    <w:p w:rsidR="000922DF" w:rsidRDefault="000922DF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</w:p>
    <w:p w:rsidR="000922DF" w:rsidRDefault="000922DF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</w:p>
    <w:p w:rsidR="000922DF" w:rsidRPr="00F527A4" w:rsidRDefault="005B0CB6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3CCDC" wp14:editId="02A6D198">
                <wp:simplePos x="0" y="0"/>
                <wp:positionH relativeFrom="column">
                  <wp:posOffset>670560</wp:posOffset>
                </wp:positionH>
                <wp:positionV relativeFrom="paragraph">
                  <wp:posOffset>80010</wp:posOffset>
                </wp:positionV>
                <wp:extent cx="4095750" cy="5619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5E7" w:rsidRDefault="00F42B24" w:rsidP="0029142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42B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鹿児島県内のＪＬＣ及び高校生クラブの活動状況</w:t>
                            </w:r>
                          </w:p>
                          <w:p w:rsidR="00FC37B2" w:rsidRPr="00FC37B2" w:rsidRDefault="00FC37B2" w:rsidP="00FC37B2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C37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市町村教育委員会所管分　H26.3.31現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52.8pt;margin-top:6.3pt;width:322.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" filled="f" stroked="f">
                <v:textbox>
                  <w:txbxContent>
                    <w:p w:rsidR="00DD35E7" w:rsidRDefault="00F42B24" w:rsidP="0029142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42B2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鹿児島県内のＪＬＣ及び高校生クラブの活動状況</w:t>
                      </w:r>
                    </w:p>
                    <w:p w:rsidR="00FC37B2" w:rsidRPr="00FC37B2" w:rsidRDefault="00FC37B2" w:rsidP="00FC37B2">
                      <w:pPr>
                        <w:spacing w:line="28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C37B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市町村教育委員会所管分　H26.3.31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3B750A" w:rsidRDefault="003B750A" w:rsidP="00A5658C">
      <w:pPr>
        <w:jc w:val="center"/>
        <w:rPr>
          <w:rFonts w:asciiTheme="minorEastAsia" w:hAnsiTheme="minorEastAsia"/>
          <w:szCs w:val="21"/>
        </w:rPr>
      </w:pPr>
    </w:p>
    <w:p w:rsidR="00D05C1E" w:rsidRDefault="005B0CB6" w:rsidP="00A5658C">
      <w:pPr>
        <w:jc w:val="center"/>
        <w:rPr>
          <w:rFonts w:asciiTheme="minorEastAsia" w:hAnsiTheme="minorEastAsia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3BCD73" wp14:editId="4B455C7D">
                <wp:simplePos x="0" y="0"/>
                <wp:positionH relativeFrom="column">
                  <wp:posOffset>746125</wp:posOffset>
                </wp:positionH>
                <wp:positionV relativeFrom="paragraph">
                  <wp:posOffset>60960</wp:posOffset>
                </wp:positionV>
                <wp:extent cx="3914775" cy="866775"/>
                <wp:effectExtent l="0" t="0" r="28575" b="2857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866775"/>
                          <a:chOff x="0" y="0"/>
                          <a:chExt cx="3581400" cy="561975"/>
                        </a:xfrm>
                      </wpg:grpSpPr>
                      <wps:wsp>
                        <wps:cNvPr id="25" name="正方形/長方形 25"/>
                        <wps:cNvSpPr/>
                        <wps:spPr>
                          <a:xfrm>
                            <a:off x="2397125" y="0"/>
                            <a:ext cx="574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グループ化 32"/>
                        <wpg:cNvGrpSpPr/>
                        <wpg:grpSpPr>
                          <a:xfrm>
                            <a:off x="0" y="0"/>
                            <a:ext cx="3581400" cy="561975"/>
                            <a:chOff x="0" y="0"/>
                            <a:chExt cx="3870325" cy="561975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0"/>
                              <a:ext cx="3870325" cy="187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718D" w:rsidRPr="008E718D" w:rsidRDefault="008E718D" w:rsidP="00BF12D2">
                                <w:pPr>
                                  <w:spacing w:line="300" w:lineRule="exact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Cs w:val="21"/>
                                  </w:rPr>
                                  <w:t>中・高校生を対象とした活動</w:t>
                                </w:r>
                                <w:r w:rsidR="00DB48C9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Cs w:val="21"/>
                                  </w:rPr>
                                  <w:t>団体</w:t>
                                </w:r>
                                <w:r w:rsidR="00BF12D2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Cs w:val="21"/>
                                  </w:rPr>
                                  <w:t xml:space="preserve">　</w:t>
                                </w:r>
                                <w:r w:rsidR="0029142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Cs w:val="21"/>
                                  </w:rPr>
                                  <w:t xml:space="preserve">　　</w:t>
                                </w:r>
                                <w:r w:rsidR="00BF12D2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Cs w:val="21"/>
                                  </w:rPr>
                                  <w:t xml:space="preserve">　　団体数　市町村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正方形/長方形 30"/>
                          <wps:cNvSpPr/>
                          <wps:spPr>
                            <a:xfrm>
                              <a:off x="0" y="187325"/>
                              <a:ext cx="3870325" cy="187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12D2" w:rsidRPr="008E718D" w:rsidRDefault="00BF12D2" w:rsidP="00BF12D2">
                                <w:pPr>
                                  <w:spacing w:line="300" w:lineRule="exact"/>
                                </w:pPr>
                                <w:r w:rsidRPr="002F6460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Cs w:val="21"/>
                                  </w:rPr>
                                  <w:t>ジュニア・リーダークラブ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Cs w:val="21"/>
                                  </w:rPr>
                                  <w:t xml:space="preserve">        </w:t>
                                </w:r>
                                <w:r w:rsidR="0029142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Cs w:val="21"/>
                                  </w:rPr>
                                  <w:t xml:space="preserve">　　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Cs w:val="21"/>
                                  </w:rPr>
                                  <w:t xml:space="preserve">   </w:t>
                                </w:r>
                                <w:r w:rsidRPr="00DB48C9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6"/>
                                    <w:szCs w:val="2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Cs w:val="21"/>
                                  </w:rPr>
                                  <w:t>23</w:t>
                                </w:r>
                                <w:r w:rsidR="00DB48C9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Cs w:val="21"/>
                                  </w:rPr>
                                  <w:t xml:space="preserve">      18</w:t>
                                </w:r>
                                <w:r w:rsidRPr="008E718D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正方形/長方形 31"/>
                          <wps:cNvSpPr/>
                          <wps:spPr>
                            <a:xfrm>
                              <a:off x="0" y="374650"/>
                              <a:ext cx="3870325" cy="187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12D2" w:rsidRPr="00DB48C9" w:rsidRDefault="00BF12D2" w:rsidP="00BF12D2">
                                <w:pPr>
                                  <w:spacing w:line="300" w:lineRule="exact"/>
                                </w:pPr>
                                <w:r w:rsidRPr="008E718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:szCs w:val="21"/>
                                  </w:rPr>
                                  <w:t>高校生クラブ</w:t>
                                </w:r>
                                <w:r w:rsidRPr="008E718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pacing w:val="-8"/>
                                    <w:sz w:val="18"/>
                                    <w:szCs w:val="21"/>
                                  </w:rPr>
                                  <w:t>（ボランティアグループを含む）</w:t>
                                </w:r>
                                <w:r w:rsidR="0029142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pacing w:val="-8"/>
                                    <w:sz w:val="18"/>
                                    <w:szCs w:val="21"/>
                                  </w:rPr>
                                  <w:t xml:space="preserve">      </w:t>
                                </w:r>
                                <w:r w:rsidR="00DB48C9" w:rsidRPr="0029142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pacing w:val="-8"/>
                                    <w:sz w:val="16"/>
                                    <w:szCs w:val="21"/>
                                  </w:rPr>
                                  <w:t xml:space="preserve"> </w:t>
                                </w:r>
                                <w:r w:rsidR="00DB48C9" w:rsidRPr="0029142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2"/>
                                    <w:szCs w:val="21"/>
                                  </w:rPr>
                                  <w:t xml:space="preserve">  </w:t>
                                </w:r>
                                <w:r w:rsidR="00DB48C9" w:rsidRPr="00DB48C9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4"/>
                                    <w:szCs w:val="21"/>
                                  </w:rPr>
                                  <w:t xml:space="preserve"> </w:t>
                                </w:r>
                                <w:r w:rsidR="00DB48C9" w:rsidRPr="00DB48C9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Cs w:val="21"/>
                                  </w:rPr>
                                  <w:t>22</w:t>
                                </w:r>
                                <w:r w:rsidR="00DB48C9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Cs w:val="21"/>
                                  </w:rPr>
                                  <w:t xml:space="preserve"> </w:t>
                                </w:r>
                                <w:r w:rsidR="00DB48C9" w:rsidRPr="00DB48C9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8"/>
                                    <w:szCs w:val="21"/>
                                  </w:rPr>
                                  <w:t xml:space="preserve"> </w:t>
                                </w:r>
                                <w:r w:rsidR="00DB48C9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Cs w:val="21"/>
                                  </w:rPr>
                                  <w:t xml:space="preserve">    2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" o:spid="_x0000_s1030" style="position:absolute;left:0;text-align:left;margin-left:58.75pt;margin-top:4.8pt;width:308.25pt;height:68.25pt;z-index:251666432;mso-width-relative:margin;mso-height-relative:margin" coordsize="3581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">
                <v:rect id="正方形/長方形 25" o:spid="_x0000_s1031" style="position:absolute;left:23971;width:5747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LAcEA&#10;AADbAAAADwAAAGRycy9kb3ducmV2LnhtbESPQYvCMBSE7wv+h/AEb2uqoEg1LbIgehAXq94fzbMt&#10;m7yUJmr992ZB8DjMzDfMKu+tEXfqfONYwWScgCAunW64UnA+bb4XIHxA1mgck4InecizwdcKU+0e&#10;fKR7ESoRIexTVFCH0KZS+rImi37sWuLoXV1nMUTZVVJ3+Ihwa+Q0SebSYsNxocaWfmoq/4qbVRDs&#10;7LAvtEwu28vzcJ6vzQl/jVKjYb9eggjUh0/43d5pBdMZ/H+JP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3CwHBAAAA2wAAAA8AAAAAAAAAAAAAAAAAmAIAAGRycy9kb3du&#10;cmV2LnhtbFBLBQYAAAAABAAEAPUAAACGAwAAAAA=&#10;" filled="f" strokecolor="#e36c0a [2409]"/>
                <v:group id="グループ化 32" o:spid="_x0000_s1032" style="position:absolute;width:35814;height:5619" coordsize="38703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正方形/長方形 24" o:spid="_x0000_s1033" style="position:absolute;width:38703;height:1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cocQA&#10;AADbAAAADwAAAGRycy9kb3ducmV2LnhtbESPQWsCMRSE74X+h/AKvZSadbFFVqMUQfBUcFuE3h6b&#10;5yZ087Ik0d321xtB8DjMzDfMcj26TpwpROtZwXRSgCBuvLbcKvj+2r7OQcSErLHzTAr+KMJ69fiw&#10;xEr7gfd0rlMrMoRjhQpMSn0lZWwMOYwT3xNn7+iDw5RlaKUOOGS462RZFO/SoeW8YLCnjaHmtz45&#10;BfNPO9iwPUyNfjmU/PZjN8V/rdTz0/ixAJFoTPfwrb3TCsoZXL/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s3KHEAAAA2wAAAA8AAAAAAAAAAAAAAAAAmAIAAGRycy9k&#10;b3ducmV2LnhtbFBLBQYAAAAABAAEAPUAAACJAwAAAAA=&#10;" filled="f" strokecolor="#e36c0a [2409]">
                    <v:textbox inset="2mm,0,0,0">
                      <w:txbxContent>
                        <w:p w:rsidR="008E718D" w:rsidRPr="008E718D" w:rsidRDefault="008E718D" w:rsidP="00BF12D2">
                          <w:pPr>
                            <w:spacing w:line="300" w:lineRule="exact"/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Cs w:val="21"/>
                            </w:rPr>
                            <w:t>中・高校生を対象とした活動</w:t>
                          </w:r>
                          <w:r w:rsidR="00DB48C9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Cs w:val="21"/>
                            </w:rPr>
                            <w:t>団体</w:t>
                          </w:r>
                          <w:r w:rsidR="00BF12D2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Cs w:val="21"/>
                            </w:rPr>
                            <w:t xml:space="preserve">　</w:t>
                          </w:r>
                          <w:r w:rsidR="0029142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Cs w:val="21"/>
                            </w:rPr>
                            <w:t xml:space="preserve">　　</w:t>
                          </w:r>
                          <w:r w:rsidR="00BF12D2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Cs w:val="21"/>
                            </w:rPr>
                            <w:t xml:space="preserve">　　団体数　市町村数</w:t>
                          </w:r>
                        </w:p>
                      </w:txbxContent>
                    </v:textbox>
                  </v:rect>
                  <v:rect id="正方形/長方形 30" o:spid="_x0000_s1034" style="position:absolute;top:1873;width:38703;height:1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5Mf8EA&#10;AADbAAAADwAAAGRycy9kb3ducmV2LnhtbERPz2vCMBS+D/Y/hDfwMmaqMpHOtAxB8DSwE8Hbo3lr&#10;wpqXkmS2+tcvh8GOH9/vbT25XlwpROtZwWJegCBuvbbcKTh97l82IGJC1th7JgU3ilBXjw9bLLUf&#10;+UjXJnUih3AsUYFJaSiljK0hh3HuB+LMffngMGUYOqkDjjnc9XJZFGvp0HJuMDjQzlD73fw4BZsP&#10;O9qwPy+Mfj4v+fVid8W9UWr2NL2/gUg0pX/xn/ugFazy+vwl/wB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OTH/BAAAA2wAAAA8AAAAAAAAAAAAAAAAAmAIAAGRycy9kb3du&#10;cmV2LnhtbFBLBQYAAAAABAAEAPUAAACGAwAAAAA=&#10;" filled="f" strokecolor="#e36c0a [2409]">
                    <v:textbox inset="2mm,0,0,0">
                      <w:txbxContent>
                        <w:p w:rsidR="00BF12D2" w:rsidRPr="008E718D" w:rsidRDefault="00BF12D2" w:rsidP="00BF12D2">
                          <w:pPr>
                            <w:spacing w:line="300" w:lineRule="exact"/>
                          </w:pPr>
                          <w:r w:rsidRPr="002F646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Cs w:val="21"/>
                            </w:rPr>
                            <w:t>ジュニア・リーダークラブ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Cs w:val="21"/>
                            </w:rPr>
                            <w:t xml:space="preserve">        </w:t>
                          </w:r>
                          <w:r w:rsidR="0029142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Cs w:val="21"/>
                            </w:rPr>
                            <w:t xml:space="preserve">　　 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Cs w:val="21"/>
                            </w:rPr>
                            <w:t xml:space="preserve">   </w:t>
                          </w:r>
                          <w:r w:rsidRPr="00DB48C9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6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Cs w:val="21"/>
                            </w:rPr>
                            <w:t>23</w:t>
                          </w:r>
                          <w:r w:rsidR="00DB48C9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Cs w:val="21"/>
                            </w:rPr>
                            <w:t xml:space="preserve">      18</w:t>
                          </w:r>
                          <w:r w:rsidRPr="008E718D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ブ</w:t>
                          </w:r>
                        </w:p>
                      </w:txbxContent>
                    </v:textbox>
                  </v:rect>
                  <v:rect id="正方形/長方形 31" o:spid="_x0000_s1035" style="position:absolute;top:3746;width:38703;height:1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p5MQA&#10;AADbAAAADwAAAGRycy9kb3ducmV2LnhtbESPQWsCMRSE70L/Q3iFXqRm12KR1ShFEHoquBaht8fm&#10;uQndvCxJ6m77601B8DjMzDfMeju6TlwoROtZQTkrQBA3XltuFXwe989LEDEha+w8k4JfirDdPEzW&#10;WGk/8IEudWpFhnCsUIFJqa+kjI0hh3Hme+LsnX1wmLIMrdQBhwx3nZwXxat0aDkvGOxpZ6j5rn+c&#10;guWHHWzYn0qjp6c5L77srvirlXp6HN9WIBKN6R6+td+1gpcS/r/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6eTEAAAA2wAAAA8AAAAAAAAAAAAAAAAAmAIAAGRycy9k&#10;b3ducmV2LnhtbFBLBQYAAAAABAAEAPUAAACJAwAAAAA=&#10;" filled="f" strokecolor="#e36c0a [2409]">
                    <v:textbox inset="2mm,0,0,0">
                      <w:txbxContent>
                        <w:p w:rsidR="00BF12D2" w:rsidRPr="00DB48C9" w:rsidRDefault="00BF12D2" w:rsidP="00BF12D2">
                          <w:pPr>
                            <w:spacing w:line="300" w:lineRule="exact"/>
                          </w:pPr>
                          <w:r w:rsidRPr="008E718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:szCs w:val="21"/>
                            </w:rPr>
                            <w:t>高校生クラブ</w:t>
                          </w:r>
                          <w:r w:rsidRPr="008E718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pacing w:val="-8"/>
                              <w:sz w:val="18"/>
                              <w:szCs w:val="21"/>
                            </w:rPr>
                            <w:t>（ボランティアグループを含む）</w:t>
                          </w:r>
                          <w:r w:rsidR="0029142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pacing w:val="-8"/>
                              <w:sz w:val="18"/>
                              <w:szCs w:val="21"/>
                            </w:rPr>
                            <w:t xml:space="preserve">      </w:t>
                          </w:r>
                          <w:r w:rsidR="00DB48C9" w:rsidRPr="0029142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pacing w:val="-8"/>
                              <w:sz w:val="16"/>
                              <w:szCs w:val="21"/>
                            </w:rPr>
                            <w:t xml:space="preserve"> </w:t>
                          </w:r>
                          <w:r w:rsidR="00DB48C9" w:rsidRPr="0029142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2"/>
                              <w:szCs w:val="21"/>
                            </w:rPr>
                            <w:t xml:space="preserve">  </w:t>
                          </w:r>
                          <w:r w:rsidR="00DB48C9" w:rsidRPr="00DB48C9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4"/>
                              <w:szCs w:val="21"/>
                            </w:rPr>
                            <w:t xml:space="preserve"> </w:t>
                          </w:r>
                          <w:r w:rsidR="00DB48C9" w:rsidRPr="00DB48C9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Cs w:val="21"/>
                            </w:rPr>
                            <w:t>22</w:t>
                          </w:r>
                          <w:r w:rsidR="00DB48C9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Cs w:val="21"/>
                            </w:rPr>
                            <w:t xml:space="preserve"> </w:t>
                          </w:r>
                          <w:r w:rsidR="00DB48C9" w:rsidRPr="00DB48C9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8"/>
                              <w:szCs w:val="21"/>
                            </w:rPr>
                            <w:t xml:space="preserve"> </w:t>
                          </w:r>
                          <w:r w:rsidR="00DB48C9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Cs w:val="21"/>
                            </w:rPr>
                            <w:t xml:space="preserve">    22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D05C1E" w:rsidRDefault="00D05C1E" w:rsidP="00A5658C">
      <w:pPr>
        <w:jc w:val="center"/>
        <w:rPr>
          <w:rFonts w:asciiTheme="minorEastAsia" w:hAnsiTheme="minorEastAsia"/>
          <w:szCs w:val="21"/>
        </w:rPr>
      </w:pPr>
    </w:p>
    <w:p w:rsidR="00D05C1E" w:rsidRDefault="00D05C1E" w:rsidP="00A5658C">
      <w:pPr>
        <w:jc w:val="center"/>
        <w:rPr>
          <w:rFonts w:asciiTheme="minorEastAsia" w:hAnsiTheme="minorEastAsia"/>
          <w:szCs w:val="21"/>
        </w:rPr>
      </w:pPr>
    </w:p>
    <w:p w:rsidR="00EB0273" w:rsidRDefault="00EB0273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EB0273" w:rsidRDefault="00EB0273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EB0273" w:rsidRDefault="00EB0273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EB0273" w:rsidRDefault="00445DAE" w:rsidP="00D10D1B">
      <w:pPr>
        <w:jc w:val="left"/>
        <w:rPr>
          <w:rFonts w:ascii="ＭＳ Ｐ明朝" w:eastAsia="ＭＳ Ｐ明朝" w:hAnsi="ＭＳ Ｐ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2C8DA0" wp14:editId="6D421E7F">
                <wp:simplePos x="0" y="0"/>
                <wp:positionH relativeFrom="column">
                  <wp:posOffset>346710</wp:posOffset>
                </wp:positionH>
                <wp:positionV relativeFrom="paragraph">
                  <wp:posOffset>193675</wp:posOffset>
                </wp:positionV>
                <wp:extent cx="942975" cy="25717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428" w:rsidRPr="00291428" w:rsidRDefault="00291428" w:rsidP="00291428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29142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活動紹介</w:t>
                            </w:r>
                          </w:p>
                          <w:p w:rsidR="00291428" w:rsidRPr="00291428" w:rsidRDefault="00291428" w:rsidP="00291428">
                            <w:pPr>
                              <w:spacing w:line="280" w:lineRule="exact"/>
                              <w:ind w:firstLine="100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6" style="position:absolute;margin-left:27.3pt;margin-top:15.25pt;width:74.2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" fillcolor="#9bbb59 [3206]" strokecolor="#4e6128 [1606]" strokeweight="2pt">
                <v:textbox inset="0,0,0,0">
                  <w:txbxContent>
                    <w:p w:rsidR="00291428" w:rsidRPr="00291428" w:rsidRDefault="00291428" w:rsidP="00291428">
                      <w:pPr>
                        <w:spacing w:line="28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29142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活動紹介</w:t>
                      </w:r>
                    </w:p>
                    <w:p w:rsidR="00291428" w:rsidRPr="00291428" w:rsidRDefault="00291428" w:rsidP="00291428">
                      <w:pPr>
                        <w:spacing w:line="280" w:lineRule="exact"/>
                        <w:ind w:firstLine="100"/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D3CFF" w:rsidRDefault="009D3CFF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9D3CFF" w:rsidRDefault="001B0F24" w:rsidP="00D10D1B">
      <w:pPr>
        <w:jc w:val="left"/>
        <w:rPr>
          <w:rFonts w:ascii="ＭＳ Ｐ明朝" w:eastAsia="ＭＳ Ｐ明朝" w:hAnsi="ＭＳ Ｐ明朝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00224" behindDoc="0" locked="0" layoutInCell="1" allowOverlap="1" wp14:anchorId="3CEB3BA0" wp14:editId="275B4091">
            <wp:simplePos x="0" y="0"/>
            <wp:positionH relativeFrom="column">
              <wp:posOffset>3204210</wp:posOffset>
            </wp:positionH>
            <wp:positionV relativeFrom="paragraph">
              <wp:posOffset>80010</wp:posOffset>
            </wp:positionV>
            <wp:extent cx="2486025" cy="1866900"/>
            <wp:effectExtent l="0" t="0" r="9525" b="0"/>
            <wp:wrapNone/>
            <wp:docPr id="9" name="図 9" descr="C:\Users\00684791\Desktop\ch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684791\Desktop\cher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45DAE"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4165EB74" wp14:editId="7E06A9E3">
            <wp:simplePos x="0" y="0"/>
            <wp:positionH relativeFrom="column">
              <wp:posOffset>422910</wp:posOffset>
            </wp:positionH>
            <wp:positionV relativeFrom="paragraph">
              <wp:posOffset>89535</wp:posOffset>
            </wp:positionV>
            <wp:extent cx="2613660" cy="1871980"/>
            <wp:effectExtent l="0" t="0" r="0" b="0"/>
            <wp:wrapTight wrapText="bothSides">
              <wp:wrapPolygon edited="0">
                <wp:start x="0" y="0"/>
                <wp:lineTo x="0" y="21322"/>
                <wp:lineTo x="21411" y="21322"/>
                <wp:lineTo x="21411" y="0"/>
                <wp:lineTo x="0" y="0"/>
              </wp:wrapPolygon>
            </wp:wrapTight>
            <wp:docPr id="55" name="Picture 23" descr="P112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3" descr="P112034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9"/>
                    <a:stretch/>
                  </pic:blipFill>
                  <pic:spPr bwMode="auto">
                    <a:xfrm>
                      <a:off x="0" y="0"/>
                      <a:ext cx="261366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B24" w:rsidRPr="00B74236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8D7D0" wp14:editId="0D0C10D2">
                <wp:simplePos x="0" y="0"/>
                <wp:positionH relativeFrom="column">
                  <wp:posOffset>393700</wp:posOffset>
                </wp:positionH>
                <wp:positionV relativeFrom="paragraph">
                  <wp:posOffset>4309110</wp:posOffset>
                </wp:positionV>
                <wp:extent cx="2619375" cy="390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36" w:rsidRPr="00F42B24" w:rsidRDefault="00B74236" w:rsidP="00B7423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42B2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町行事における小学生への</w:t>
                            </w:r>
                            <w:r w:rsidR="00C62325" w:rsidRPr="00F42B2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レク</w:t>
                            </w:r>
                            <w:r w:rsidRPr="00F42B2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指導</w:t>
                            </w:r>
                          </w:p>
                          <w:p w:rsidR="00B74236" w:rsidRPr="00F42B24" w:rsidRDefault="00B74236" w:rsidP="00B7423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42B2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屋久島町高校生クラブ｢ぽんだま｣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31pt;margin-top:339.3pt;width:206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" filled="f" stroked="f">
                <v:textbox>
                  <w:txbxContent>
                    <w:p w:rsidR="00B74236" w:rsidRPr="00F42B24" w:rsidRDefault="00B74236" w:rsidP="00B7423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42B2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町行事における小学生への</w:t>
                      </w:r>
                      <w:r w:rsidR="00C62325" w:rsidRPr="00F42B2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レク</w:t>
                      </w:r>
                      <w:r w:rsidRPr="00F42B2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指導</w:t>
                      </w:r>
                    </w:p>
                    <w:p w:rsidR="00B74236" w:rsidRPr="00F42B24" w:rsidRDefault="00B74236" w:rsidP="00B7423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42B2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屋久島町高校生クラブ｢ぽんだま｣）</w:t>
                      </w:r>
                    </w:p>
                  </w:txbxContent>
                </v:textbox>
              </v:shape>
            </w:pict>
          </mc:Fallback>
        </mc:AlternateContent>
      </w:r>
    </w:p>
    <w:p w:rsidR="009D3CFF" w:rsidRDefault="009D3CFF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9D3CFF" w:rsidRDefault="009D3CFF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9D3CFF" w:rsidRDefault="009D3CFF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46781E" w:rsidRDefault="0046781E" w:rsidP="002F6460">
      <w:pPr>
        <w:jc w:val="center"/>
        <w:rPr>
          <w:rFonts w:ascii="ＭＳ Ｐ明朝" w:eastAsia="ＭＳ Ｐ明朝" w:hAnsi="ＭＳ Ｐ明朝"/>
          <w:szCs w:val="21"/>
        </w:rPr>
      </w:pPr>
    </w:p>
    <w:p w:rsidR="0046781E" w:rsidRDefault="0046781E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46781E" w:rsidRDefault="0046781E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0005E0" w:rsidRDefault="000005E0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217E4E" w:rsidRDefault="00445DAE" w:rsidP="00D10D1B">
      <w:pPr>
        <w:jc w:val="left"/>
        <w:rPr>
          <w:rFonts w:ascii="ＭＳ Ｐ明朝" w:eastAsia="ＭＳ Ｐ明朝" w:hAnsi="ＭＳ Ｐ明朝"/>
          <w:szCs w:val="21"/>
        </w:rPr>
      </w:pPr>
      <w:r w:rsidRPr="00B74236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DE6E7" wp14:editId="11BFDCA0">
                <wp:simplePos x="0" y="0"/>
                <wp:positionH relativeFrom="column">
                  <wp:posOffset>3143885</wp:posOffset>
                </wp:positionH>
                <wp:positionV relativeFrom="paragraph">
                  <wp:posOffset>118110</wp:posOffset>
                </wp:positionV>
                <wp:extent cx="2755900" cy="3905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36" w:rsidRPr="00F42B24" w:rsidRDefault="00DD35E7" w:rsidP="00B7423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42B2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「いちきウォーキング大会」の運営スタッフ</w:t>
                            </w:r>
                          </w:p>
                          <w:p w:rsidR="00B74236" w:rsidRPr="00F42B24" w:rsidRDefault="00B74236" w:rsidP="00B7423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42B2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いちき串木野市ＪＬＣ｢</w:t>
                            </w:r>
                            <w:r w:rsidR="00B57309" w:rsidRPr="00F42B2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チェリー・ブロッサム</w:t>
                            </w:r>
                            <w:r w:rsidRPr="00F42B2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｣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7.55pt;margin-top:9.3pt;width:217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" filled="f" stroked="f">
                <v:textbox>
                  <w:txbxContent>
                    <w:p w:rsidR="00B74236" w:rsidRPr="00F42B24" w:rsidRDefault="00DD35E7" w:rsidP="00B7423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42B2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「いちきウォーキング大会」の運営スタッフ</w:t>
                      </w:r>
                    </w:p>
                    <w:p w:rsidR="00B74236" w:rsidRPr="00F42B24" w:rsidRDefault="00B74236" w:rsidP="00B7423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42B2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いちき串木野市ＪＬＣ｢</w:t>
                      </w:r>
                      <w:r w:rsidR="00B57309" w:rsidRPr="00F42B2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チェリー・ブロッサム</w:t>
                      </w:r>
                      <w:r w:rsidRPr="00F42B2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｣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784955" wp14:editId="53A23591">
                <wp:simplePos x="0" y="0"/>
                <wp:positionH relativeFrom="column">
                  <wp:posOffset>584835</wp:posOffset>
                </wp:positionH>
                <wp:positionV relativeFrom="paragraph">
                  <wp:posOffset>89535</wp:posOffset>
                </wp:positionV>
                <wp:extent cx="2438400" cy="3905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5E7" w:rsidRPr="00F42B24" w:rsidRDefault="00105EFC" w:rsidP="00DD35E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F42B2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折田駅清掃活動</w:t>
                            </w:r>
                          </w:p>
                          <w:p w:rsidR="00DD35E7" w:rsidRPr="00F42B24" w:rsidRDefault="00F42B24" w:rsidP="00DD35E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</w:t>
                            </w:r>
                            <w:r w:rsidR="00105EFC" w:rsidRPr="00F42B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阿久根</w:t>
                            </w:r>
                            <w:r w:rsidR="00DD35E7" w:rsidRPr="00F42B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市ＪＬＣ｢</w:t>
                            </w:r>
                            <w:r w:rsidR="00624E3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ＢＡＭ</w:t>
                            </w:r>
                            <w:r w:rsidR="00105EFC" w:rsidRPr="00F42B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ＢＩ</w:t>
                            </w:r>
                            <w:r w:rsidR="00DD35E7" w:rsidRPr="00F42B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｣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46.05pt;margin-top:7.05pt;width:192pt;height:3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" filled="f" stroked="f">
                <v:textbox>
                  <w:txbxContent>
                    <w:p w:rsidR="00DD35E7" w:rsidRPr="00F42B24" w:rsidRDefault="00105EFC" w:rsidP="00DD35E7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F42B2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折田駅清掃活動</w:t>
                      </w:r>
                    </w:p>
                    <w:p w:rsidR="00DD35E7" w:rsidRPr="00F42B24" w:rsidRDefault="00F42B24" w:rsidP="00DD35E7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</w:t>
                      </w:r>
                      <w:r w:rsidR="00105EFC" w:rsidRPr="00F42B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阿久根</w:t>
                      </w:r>
                      <w:r w:rsidR="00DD35E7" w:rsidRPr="00F42B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市ＪＬＣ｢</w:t>
                      </w:r>
                      <w:r w:rsidR="00624E3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ＢＡＭ</w:t>
                      </w:r>
                      <w:bookmarkStart w:id="1" w:name="_GoBack"/>
                      <w:bookmarkEnd w:id="1"/>
                      <w:r w:rsidR="00105EFC" w:rsidRPr="00F42B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ＢＩ</w:t>
                      </w:r>
                      <w:r w:rsidR="00DD35E7" w:rsidRPr="00F42B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｣）</w:t>
                      </w:r>
                    </w:p>
                  </w:txbxContent>
                </v:textbox>
              </v:shape>
            </w:pict>
          </mc:Fallback>
        </mc:AlternateContent>
      </w:r>
    </w:p>
    <w:p w:rsidR="00217E4E" w:rsidRDefault="00217E4E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217E4E" w:rsidRDefault="00445DAE" w:rsidP="00D10D1B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w:drawing>
          <wp:anchor distT="0" distB="0" distL="114300" distR="114300" simplePos="0" relativeHeight="251682816" behindDoc="0" locked="0" layoutInCell="1" allowOverlap="1" wp14:anchorId="2BA20B83" wp14:editId="02A07A6F">
            <wp:simplePos x="0" y="0"/>
            <wp:positionH relativeFrom="column">
              <wp:posOffset>393700</wp:posOffset>
            </wp:positionH>
            <wp:positionV relativeFrom="paragraph">
              <wp:posOffset>108585</wp:posOffset>
            </wp:positionV>
            <wp:extent cx="2581275" cy="187007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6" b="5797"/>
                    <a:stretch/>
                  </pic:blipFill>
                  <pic:spPr bwMode="auto">
                    <a:xfrm>
                      <a:off x="0" y="0"/>
                      <a:ext cx="25812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明朝" w:eastAsia="ＭＳ Ｐ明朝" w:hAnsi="ＭＳ Ｐ明朝"/>
          <w:noProof/>
          <w:szCs w:val="21"/>
        </w:rPr>
        <w:drawing>
          <wp:anchor distT="0" distB="0" distL="114300" distR="114300" simplePos="0" relativeHeight="251699200" behindDoc="0" locked="0" layoutInCell="1" allowOverlap="1" wp14:anchorId="3C50382B" wp14:editId="6C87AA6D">
            <wp:simplePos x="0" y="0"/>
            <wp:positionH relativeFrom="column">
              <wp:posOffset>3185160</wp:posOffset>
            </wp:positionH>
            <wp:positionV relativeFrom="paragraph">
              <wp:posOffset>136525</wp:posOffset>
            </wp:positionV>
            <wp:extent cx="2498090" cy="1871980"/>
            <wp:effectExtent l="0" t="0" r="0" b="0"/>
            <wp:wrapNone/>
            <wp:docPr id="7" name="図 7" descr="Z:\社会教育係\★　家庭教育学習プログラム\CIMG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社会教育係\★　家庭教育学習プログラム\CIMG25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E4E" w:rsidRDefault="00217E4E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217E4E" w:rsidRDefault="00217E4E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DB48C9" w:rsidRDefault="00DB48C9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DB48C9" w:rsidRDefault="00DB48C9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DB48C9" w:rsidRDefault="00DB48C9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DB48C9" w:rsidRDefault="00DB48C9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DB48C9" w:rsidRDefault="00DB48C9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DB48C9" w:rsidRDefault="00445DAE" w:rsidP="00D10D1B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629EB8" wp14:editId="026FBCCF">
                <wp:simplePos x="0" y="0"/>
                <wp:positionH relativeFrom="column">
                  <wp:posOffset>3061335</wp:posOffset>
                </wp:positionH>
                <wp:positionV relativeFrom="paragraph">
                  <wp:posOffset>203835</wp:posOffset>
                </wp:positionV>
                <wp:extent cx="2841625" cy="39052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EFC" w:rsidRPr="00F42B24" w:rsidRDefault="00DC1A7C" w:rsidP="00105EF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保育園での読み聞かせ活動</w:t>
                            </w:r>
                            <w:r w:rsidR="00F42B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南種子町高校生読書ボランティア</w:t>
                            </w:r>
                            <w:r w:rsidR="00445DA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グループ「どんぐり</w:t>
                            </w:r>
                            <w:r w:rsidR="00105EFC" w:rsidRPr="00F42B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｣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margin-left:241.05pt;margin-top:16.05pt;width:223.75pt;height:30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" filled="f" stroked="f">
                <v:textbox>
                  <w:txbxContent>
                    <w:p w:rsidR="00105EFC" w:rsidRPr="00F42B24" w:rsidRDefault="00DC1A7C" w:rsidP="00105EF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保育園での読み聞かせ活動</w:t>
                      </w:r>
                      <w:r w:rsidR="00F42B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南種子町高校生読書ボランティア</w:t>
                      </w:r>
                      <w:r w:rsidR="00445DA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グループ「どんぐり</w:t>
                      </w:r>
                      <w:r w:rsidR="00105EFC" w:rsidRPr="00F42B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｣）</w:t>
                      </w:r>
                    </w:p>
                  </w:txbxContent>
                </v:textbox>
              </v:shape>
            </w:pict>
          </mc:Fallback>
        </mc:AlternateContent>
      </w:r>
    </w:p>
    <w:p w:rsidR="00DB48C9" w:rsidRDefault="00DB48C9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DB48C9" w:rsidRDefault="00DB48C9" w:rsidP="00D10D1B">
      <w:pPr>
        <w:jc w:val="left"/>
        <w:rPr>
          <w:rFonts w:ascii="ＭＳ Ｐ明朝" w:eastAsia="ＭＳ Ｐ明朝" w:hAnsi="ＭＳ Ｐ明朝"/>
          <w:szCs w:val="21"/>
        </w:rPr>
      </w:pPr>
    </w:p>
    <w:sectPr w:rsidR="00DB48C9" w:rsidSect="003B750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8C" w:rsidRDefault="003A7F8C" w:rsidP="003A7F8C">
      <w:r>
        <w:separator/>
      </w:r>
    </w:p>
  </w:endnote>
  <w:endnote w:type="continuationSeparator" w:id="0">
    <w:p w:rsidR="003A7F8C" w:rsidRDefault="003A7F8C" w:rsidP="003A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gt;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8C" w:rsidRDefault="003A7F8C" w:rsidP="003A7F8C">
      <w:r>
        <w:separator/>
      </w:r>
    </w:p>
  </w:footnote>
  <w:footnote w:type="continuationSeparator" w:id="0">
    <w:p w:rsidR="003A7F8C" w:rsidRDefault="003A7F8C" w:rsidP="003A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7437"/>
    <w:multiLevelType w:val="hybridMultilevel"/>
    <w:tmpl w:val="025E4DE8"/>
    <w:lvl w:ilvl="0" w:tplc="6A06E1F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AC00FA"/>
    <w:multiLevelType w:val="hybridMultilevel"/>
    <w:tmpl w:val="715436C8"/>
    <w:lvl w:ilvl="0" w:tplc="23E8046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&gt;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2230F8"/>
    <w:multiLevelType w:val="hybridMultilevel"/>
    <w:tmpl w:val="7BA88030"/>
    <w:lvl w:ilvl="0" w:tplc="47A621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352243"/>
    <w:multiLevelType w:val="hybridMultilevel"/>
    <w:tmpl w:val="FC4818BA"/>
    <w:lvl w:ilvl="0" w:tplc="BC720E60">
      <w:start w:val="1"/>
      <w:numFmt w:val="bullet"/>
      <w:lvlText w:val="■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5DB4395"/>
    <w:multiLevelType w:val="multilevel"/>
    <w:tmpl w:val="B902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D765B9"/>
    <w:multiLevelType w:val="hybridMultilevel"/>
    <w:tmpl w:val="1CA406F6"/>
    <w:lvl w:ilvl="0" w:tplc="D214F24E">
      <w:start w:val="1"/>
      <w:numFmt w:val="bullet"/>
      <w:lvlText w:val="○"/>
      <w:lvlJc w:val="left"/>
      <w:pPr>
        <w:ind w:left="8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66"/>
    <w:rsid w:val="000005E0"/>
    <w:rsid w:val="00002833"/>
    <w:rsid w:val="0000451D"/>
    <w:rsid w:val="00006F7B"/>
    <w:rsid w:val="000079D2"/>
    <w:rsid w:val="00024DCE"/>
    <w:rsid w:val="00033F09"/>
    <w:rsid w:val="00041614"/>
    <w:rsid w:val="0004716D"/>
    <w:rsid w:val="00047C70"/>
    <w:rsid w:val="000516FF"/>
    <w:rsid w:val="00054FC2"/>
    <w:rsid w:val="000612E5"/>
    <w:rsid w:val="00064D9B"/>
    <w:rsid w:val="000709D3"/>
    <w:rsid w:val="0009041C"/>
    <w:rsid w:val="000922DF"/>
    <w:rsid w:val="000935E3"/>
    <w:rsid w:val="0009624E"/>
    <w:rsid w:val="000A3FF5"/>
    <w:rsid w:val="000A61B7"/>
    <w:rsid w:val="000A6292"/>
    <w:rsid w:val="000B3C05"/>
    <w:rsid w:val="000B5682"/>
    <w:rsid w:val="000C44C2"/>
    <w:rsid w:val="000D2CD6"/>
    <w:rsid w:val="000D2E8B"/>
    <w:rsid w:val="000E0096"/>
    <w:rsid w:val="000E4CAA"/>
    <w:rsid w:val="000F0F82"/>
    <w:rsid w:val="000F1EFD"/>
    <w:rsid w:val="001055F2"/>
    <w:rsid w:val="00105EFC"/>
    <w:rsid w:val="00113580"/>
    <w:rsid w:val="0012761C"/>
    <w:rsid w:val="00135A07"/>
    <w:rsid w:val="001368ED"/>
    <w:rsid w:val="00152884"/>
    <w:rsid w:val="001553A1"/>
    <w:rsid w:val="00163A91"/>
    <w:rsid w:val="00166C9B"/>
    <w:rsid w:val="00167F59"/>
    <w:rsid w:val="0018650C"/>
    <w:rsid w:val="00190BF6"/>
    <w:rsid w:val="00197898"/>
    <w:rsid w:val="00197BFD"/>
    <w:rsid w:val="001A5F2D"/>
    <w:rsid w:val="001B09D2"/>
    <w:rsid w:val="001B0F24"/>
    <w:rsid w:val="001B4A94"/>
    <w:rsid w:val="001B5EBE"/>
    <w:rsid w:val="001C3491"/>
    <w:rsid w:val="001D0242"/>
    <w:rsid w:val="001D1590"/>
    <w:rsid w:val="001F25CF"/>
    <w:rsid w:val="001F3AA2"/>
    <w:rsid w:val="001F4157"/>
    <w:rsid w:val="00205ACA"/>
    <w:rsid w:val="00217E4E"/>
    <w:rsid w:val="00226C0A"/>
    <w:rsid w:val="00247E0D"/>
    <w:rsid w:val="00247E84"/>
    <w:rsid w:val="002815F8"/>
    <w:rsid w:val="0028215A"/>
    <w:rsid w:val="00285021"/>
    <w:rsid w:val="002852EE"/>
    <w:rsid w:val="00291428"/>
    <w:rsid w:val="0029186D"/>
    <w:rsid w:val="0029385E"/>
    <w:rsid w:val="002B2B49"/>
    <w:rsid w:val="002C2EDD"/>
    <w:rsid w:val="002D5723"/>
    <w:rsid w:val="002F2263"/>
    <w:rsid w:val="002F6460"/>
    <w:rsid w:val="003157A6"/>
    <w:rsid w:val="00316778"/>
    <w:rsid w:val="00333A0E"/>
    <w:rsid w:val="00355FE5"/>
    <w:rsid w:val="003630E5"/>
    <w:rsid w:val="00366F5B"/>
    <w:rsid w:val="00376648"/>
    <w:rsid w:val="0038430B"/>
    <w:rsid w:val="00394AD7"/>
    <w:rsid w:val="003959EA"/>
    <w:rsid w:val="003A14F7"/>
    <w:rsid w:val="003A1CCE"/>
    <w:rsid w:val="003A7F8C"/>
    <w:rsid w:val="003B0627"/>
    <w:rsid w:val="003B2A9D"/>
    <w:rsid w:val="003B750A"/>
    <w:rsid w:val="003C064C"/>
    <w:rsid w:val="003C24D7"/>
    <w:rsid w:val="003C3BED"/>
    <w:rsid w:val="003D4D93"/>
    <w:rsid w:val="003E7657"/>
    <w:rsid w:val="003F21AA"/>
    <w:rsid w:val="0040175A"/>
    <w:rsid w:val="00402003"/>
    <w:rsid w:val="00402040"/>
    <w:rsid w:val="00412B93"/>
    <w:rsid w:val="0041316B"/>
    <w:rsid w:val="0041480E"/>
    <w:rsid w:val="00415FB6"/>
    <w:rsid w:val="00417ACE"/>
    <w:rsid w:val="00427492"/>
    <w:rsid w:val="00431338"/>
    <w:rsid w:val="004337A7"/>
    <w:rsid w:val="00442964"/>
    <w:rsid w:val="00445DAE"/>
    <w:rsid w:val="00465CEE"/>
    <w:rsid w:val="0046781E"/>
    <w:rsid w:val="00480796"/>
    <w:rsid w:val="00490E43"/>
    <w:rsid w:val="00492B26"/>
    <w:rsid w:val="004A27D6"/>
    <w:rsid w:val="004C1647"/>
    <w:rsid w:val="004D1E79"/>
    <w:rsid w:val="004D310D"/>
    <w:rsid w:val="004E68AB"/>
    <w:rsid w:val="004F6340"/>
    <w:rsid w:val="00500341"/>
    <w:rsid w:val="005037FC"/>
    <w:rsid w:val="0050458C"/>
    <w:rsid w:val="0051202D"/>
    <w:rsid w:val="00512D6B"/>
    <w:rsid w:val="005221AE"/>
    <w:rsid w:val="005227ED"/>
    <w:rsid w:val="00525D9E"/>
    <w:rsid w:val="00560963"/>
    <w:rsid w:val="00564990"/>
    <w:rsid w:val="00571EEE"/>
    <w:rsid w:val="0057316C"/>
    <w:rsid w:val="00580145"/>
    <w:rsid w:val="00586356"/>
    <w:rsid w:val="005A15AA"/>
    <w:rsid w:val="005A4176"/>
    <w:rsid w:val="005B0CB6"/>
    <w:rsid w:val="005B147F"/>
    <w:rsid w:val="005C2B18"/>
    <w:rsid w:val="005D2A8D"/>
    <w:rsid w:val="005E0088"/>
    <w:rsid w:val="005E2693"/>
    <w:rsid w:val="005E68EF"/>
    <w:rsid w:val="005E7973"/>
    <w:rsid w:val="005F01B1"/>
    <w:rsid w:val="0060289C"/>
    <w:rsid w:val="00610807"/>
    <w:rsid w:val="0061251D"/>
    <w:rsid w:val="00624E3A"/>
    <w:rsid w:val="006256F4"/>
    <w:rsid w:val="00627019"/>
    <w:rsid w:val="00627714"/>
    <w:rsid w:val="00627C02"/>
    <w:rsid w:val="0063215F"/>
    <w:rsid w:val="00635F8B"/>
    <w:rsid w:val="006363D4"/>
    <w:rsid w:val="00645C46"/>
    <w:rsid w:val="0064760E"/>
    <w:rsid w:val="0065123D"/>
    <w:rsid w:val="00662EAD"/>
    <w:rsid w:val="006A6756"/>
    <w:rsid w:val="006B13B9"/>
    <w:rsid w:val="006C6435"/>
    <w:rsid w:val="006C6D8A"/>
    <w:rsid w:val="006E32E7"/>
    <w:rsid w:val="007065C5"/>
    <w:rsid w:val="00715BE9"/>
    <w:rsid w:val="00733440"/>
    <w:rsid w:val="007361BF"/>
    <w:rsid w:val="00737529"/>
    <w:rsid w:val="00740186"/>
    <w:rsid w:val="00741443"/>
    <w:rsid w:val="00772D18"/>
    <w:rsid w:val="007936DD"/>
    <w:rsid w:val="007960F8"/>
    <w:rsid w:val="007A14BD"/>
    <w:rsid w:val="007A6B13"/>
    <w:rsid w:val="007A7016"/>
    <w:rsid w:val="007B2408"/>
    <w:rsid w:val="007C1227"/>
    <w:rsid w:val="007D5837"/>
    <w:rsid w:val="007E113F"/>
    <w:rsid w:val="007F3F67"/>
    <w:rsid w:val="007F695F"/>
    <w:rsid w:val="00810BB8"/>
    <w:rsid w:val="00814DD1"/>
    <w:rsid w:val="00825FFC"/>
    <w:rsid w:val="00840E1B"/>
    <w:rsid w:val="00845B72"/>
    <w:rsid w:val="008537C1"/>
    <w:rsid w:val="00861134"/>
    <w:rsid w:val="008619C0"/>
    <w:rsid w:val="00866656"/>
    <w:rsid w:val="00871104"/>
    <w:rsid w:val="00875674"/>
    <w:rsid w:val="008866C7"/>
    <w:rsid w:val="008A077A"/>
    <w:rsid w:val="008C3501"/>
    <w:rsid w:val="008C5D4E"/>
    <w:rsid w:val="008C7212"/>
    <w:rsid w:val="008D0754"/>
    <w:rsid w:val="008D4048"/>
    <w:rsid w:val="008D527E"/>
    <w:rsid w:val="008E0451"/>
    <w:rsid w:val="008E40B9"/>
    <w:rsid w:val="008E718D"/>
    <w:rsid w:val="008F757A"/>
    <w:rsid w:val="008F75EB"/>
    <w:rsid w:val="00905895"/>
    <w:rsid w:val="009107A9"/>
    <w:rsid w:val="009217BC"/>
    <w:rsid w:val="00922E1C"/>
    <w:rsid w:val="00935CDA"/>
    <w:rsid w:val="009412B7"/>
    <w:rsid w:val="009431AB"/>
    <w:rsid w:val="00943BE4"/>
    <w:rsid w:val="009500A8"/>
    <w:rsid w:val="00953323"/>
    <w:rsid w:val="0096312A"/>
    <w:rsid w:val="00965977"/>
    <w:rsid w:val="0097441F"/>
    <w:rsid w:val="00974A9A"/>
    <w:rsid w:val="0097652D"/>
    <w:rsid w:val="00977A42"/>
    <w:rsid w:val="00980417"/>
    <w:rsid w:val="00981CC0"/>
    <w:rsid w:val="00986654"/>
    <w:rsid w:val="009A24A4"/>
    <w:rsid w:val="009A29DB"/>
    <w:rsid w:val="009B42C1"/>
    <w:rsid w:val="009B623F"/>
    <w:rsid w:val="009C5544"/>
    <w:rsid w:val="009C65ED"/>
    <w:rsid w:val="009D3CFF"/>
    <w:rsid w:val="009F1F35"/>
    <w:rsid w:val="009F4E54"/>
    <w:rsid w:val="009F5808"/>
    <w:rsid w:val="00A0024D"/>
    <w:rsid w:val="00A00ABD"/>
    <w:rsid w:val="00A20AED"/>
    <w:rsid w:val="00A22C66"/>
    <w:rsid w:val="00A23CCC"/>
    <w:rsid w:val="00A31B5E"/>
    <w:rsid w:val="00A323D7"/>
    <w:rsid w:val="00A34F29"/>
    <w:rsid w:val="00A37FCC"/>
    <w:rsid w:val="00A54B1C"/>
    <w:rsid w:val="00A5501E"/>
    <w:rsid w:val="00A551E5"/>
    <w:rsid w:val="00A5658C"/>
    <w:rsid w:val="00A6073A"/>
    <w:rsid w:val="00A61B1F"/>
    <w:rsid w:val="00A659C4"/>
    <w:rsid w:val="00A7768A"/>
    <w:rsid w:val="00A90043"/>
    <w:rsid w:val="00AA0E58"/>
    <w:rsid w:val="00AA4E41"/>
    <w:rsid w:val="00AB43F9"/>
    <w:rsid w:val="00AC041B"/>
    <w:rsid w:val="00AC061F"/>
    <w:rsid w:val="00AC706E"/>
    <w:rsid w:val="00AD2761"/>
    <w:rsid w:val="00AE3050"/>
    <w:rsid w:val="00AF62F7"/>
    <w:rsid w:val="00B01ADF"/>
    <w:rsid w:val="00B07DC3"/>
    <w:rsid w:val="00B138AF"/>
    <w:rsid w:val="00B16024"/>
    <w:rsid w:val="00B17C15"/>
    <w:rsid w:val="00B251C4"/>
    <w:rsid w:val="00B36A81"/>
    <w:rsid w:val="00B57309"/>
    <w:rsid w:val="00B633D4"/>
    <w:rsid w:val="00B73475"/>
    <w:rsid w:val="00B74236"/>
    <w:rsid w:val="00B760CE"/>
    <w:rsid w:val="00B862DC"/>
    <w:rsid w:val="00B86C37"/>
    <w:rsid w:val="00B87172"/>
    <w:rsid w:val="00B91298"/>
    <w:rsid w:val="00B94F69"/>
    <w:rsid w:val="00BB229A"/>
    <w:rsid w:val="00BB68F9"/>
    <w:rsid w:val="00BC5004"/>
    <w:rsid w:val="00BD0175"/>
    <w:rsid w:val="00BE17BD"/>
    <w:rsid w:val="00BF12D2"/>
    <w:rsid w:val="00BF2FAA"/>
    <w:rsid w:val="00C01C64"/>
    <w:rsid w:val="00C06952"/>
    <w:rsid w:val="00C135C9"/>
    <w:rsid w:val="00C15B59"/>
    <w:rsid w:val="00C27F1B"/>
    <w:rsid w:val="00C31F1D"/>
    <w:rsid w:val="00C33E69"/>
    <w:rsid w:val="00C40E6D"/>
    <w:rsid w:val="00C44A56"/>
    <w:rsid w:val="00C46495"/>
    <w:rsid w:val="00C47866"/>
    <w:rsid w:val="00C509E5"/>
    <w:rsid w:val="00C62325"/>
    <w:rsid w:val="00C63939"/>
    <w:rsid w:val="00C81787"/>
    <w:rsid w:val="00C83987"/>
    <w:rsid w:val="00C83F80"/>
    <w:rsid w:val="00C91BDC"/>
    <w:rsid w:val="00CA2385"/>
    <w:rsid w:val="00CC0598"/>
    <w:rsid w:val="00CE1032"/>
    <w:rsid w:val="00CE387D"/>
    <w:rsid w:val="00CE63FB"/>
    <w:rsid w:val="00D05B99"/>
    <w:rsid w:val="00D05C1E"/>
    <w:rsid w:val="00D10D1B"/>
    <w:rsid w:val="00D14296"/>
    <w:rsid w:val="00D17D98"/>
    <w:rsid w:val="00D2114F"/>
    <w:rsid w:val="00D446D0"/>
    <w:rsid w:val="00D4619D"/>
    <w:rsid w:val="00D56EC4"/>
    <w:rsid w:val="00D92469"/>
    <w:rsid w:val="00D95CE6"/>
    <w:rsid w:val="00DB48C9"/>
    <w:rsid w:val="00DB4C8D"/>
    <w:rsid w:val="00DC1A7C"/>
    <w:rsid w:val="00DC271A"/>
    <w:rsid w:val="00DC3B04"/>
    <w:rsid w:val="00DD03B5"/>
    <w:rsid w:val="00DD35E7"/>
    <w:rsid w:val="00DD58FF"/>
    <w:rsid w:val="00DE1720"/>
    <w:rsid w:val="00DE4BC8"/>
    <w:rsid w:val="00DF2E1C"/>
    <w:rsid w:val="00DF6FE0"/>
    <w:rsid w:val="00E01C0B"/>
    <w:rsid w:val="00E11FFE"/>
    <w:rsid w:val="00E132F2"/>
    <w:rsid w:val="00E1616B"/>
    <w:rsid w:val="00E239DB"/>
    <w:rsid w:val="00E25644"/>
    <w:rsid w:val="00E315FD"/>
    <w:rsid w:val="00E54C4D"/>
    <w:rsid w:val="00E63541"/>
    <w:rsid w:val="00E729A9"/>
    <w:rsid w:val="00E8284F"/>
    <w:rsid w:val="00E86825"/>
    <w:rsid w:val="00E904D7"/>
    <w:rsid w:val="00E953C9"/>
    <w:rsid w:val="00E965A7"/>
    <w:rsid w:val="00EA1540"/>
    <w:rsid w:val="00EA348C"/>
    <w:rsid w:val="00EB0273"/>
    <w:rsid w:val="00EB089B"/>
    <w:rsid w:val="00EB1091"/>
    <w:rsid w:val="00EB2B20"/>
    <w:rsid w:val="00EB309D"/>
    <w:rsid w:val="00ED3E27"/>
    <w:rsid w:val="00ED55E6"/>
    <w:rsid w:val="00EE31D8"/>
    <w:rsid w:val="00EE7C6C"/>
    <w:rsid w:val="00EF202E"/>
    <w:rsid w:val="00EF7168"/>
    <w:rsid w:val="00F00AB6"/>
    <w:rsid w:val="00F015B8"/>
    <w:rsid w:val="00F269D1"/>
    <w:rsid w:val="00F272AB"/>
    <w:rsid w:val="00F32AD9"/>
    <w:rsid w:val="00F36F37"/>
    <w:rsid w:val="00F42B24"/>
    <w:rsid w:val="00F4552E"/>
    <w:rsid w:val="00F464B1"/>
    <w:rsid w:val="00F527A4"/>
    <w:rsid w:val="00F733D3"/>
    <w:rsid w:val="00F803DA"/>
    <w:rsid w:val="00F818EF"/>
    <w:rsid w:val="00F92495"/>
    <w:rsid w:val="00FC37B2"/>
    <w:rsid w:val="00FE6AB0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5A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86C3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4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B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86C3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7">
    <w:name w:val="Strong"/>
    <w:basedOn w:val="a0"/>
    <w:uiPriority w:val="22"/>
    <w:qFormat/>
    <w:rsid w:val="00B86C37"/>
    <w:rPr>
      <w:b/>
      <w:bCs/>
    </w:rPr>
  </w:style>
  <w:style w:type="paragraph" w:customStyle="1" w:styleId="Default">
    <w:name w:val="Default"/>
    <w:rsid w:val="0060289C"/>
    <w:pPr>
      <w:widowControl w:val="0"/>
      <w:autoSpaceDE w:val="0"/>
      <w:autoSpaceDN w:val="0"/>
      <w:adjustRightInd w:val="0"/>
    </w:pPr>
    <w:rPr>
      <w:rFonts w:ascii="&gt;" w:eastAsia="&gt;" w:cs="&gt;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965A7"/>
    <w:rPr>
      <w:rFonts w:asciiTheme="majorHAnsi" w:eastAsiaTheme="majorEastAsia" w:hAnsiTheme="majorHAnsi" w:cstheme="majorBidi"/>
      <w:sz w:val="24"/>
      <w:szCs w:val="24"/>
    </w:rPr>
  </w:style>
  <w:style w:type="table" w:styleId="3">
    <w:name w:val="Light Grid Accent 3"/>
    <w:basedOn w:val="a1"/>
    <w:uiPriority w:val="62"/>
    <w:rsid w:val="00DC3B0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header"/>
    <w:basedOn w:val="a"/>
    <w:link w:val="a9"/>
    <w:uiPriority w:val="99"/>
    <w:unhideWhenUsed/>
    <w:rsid w:val="003A7F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F8C"/>
  </w:style>
  <w:style w:type="paragraph" w:styleId="aa">
    <w:name w:val="footer"/>
    <w:basedOn w:val="a"/>
    <w:link w:val="ab"/>
    <w:uiPriority w:val="99"/>
    <w:unhideWhenUsed/>
    <w:rsid w:val="003A7F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F8C"/>
  </w:style>
  <w:style w:type="character" w:styleId="ac">
    <w:name w:val="Hyperlink"/>
    <w:basedOn w:val="a0"/>
    <w:uiPriority w:val="99"/>
    <w:unhideWhenUsed/>
    <w:rsid w:val="00866656"/>
    <w:rPr>
      <w:color w:val="003399"/>
      <w:u w:val="single"/>
    </w:rPr>
  </w:style>
  <w:style w:type="paragraph" w:customStyle="1" w:styleId="topicpath1">
    <w:name w:val="topicpath1"/>
    <w:basedOn w:val="a"/>
    <w:rsid w:val="00866656"/>
    <w:pPr>
      <w:widowControl/>
      <w:ind w:right="3600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styleId="Web">
    <w:name w:val="Normal (Web)"/>
    <w:basedOn w:val="a"/>
    <w:uiPriority w:val="99"/>
    <w:semiHidden/>
    <w:unhideWhenUsed/>
    <w:rsid w:val="004678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5A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86C3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4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B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86C3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7">
    <w:name w:val="Strong"/>
    <w:basedOn w:val="a0"/>
    <w:uiPriority w:val="22"/>
    <w:qFormat/>
    <w:rsid w:val="00B86C37"/>
    <w:rPr>
      <w:b/>
      <w:bCs/>
    </w:rPr>
  </w:style>
  <w:style w:type="paragraph" w:customStyle="1" w:styleId="Default">
    <w:name w:val="Default"/>
    <w:rsid w:val="0060289C"/>
    <w:pPr>
      <w:widowControl w:val="0"/>
      <w:autoSpaceDE w:val="0"/>
      <w:autoSpaceDN w:val="0"/>
      <w:adjustRightInd w:val="0"/>
    </w:pPr>
    <w:rPr>
      <w:rFonts w:ascii="&gt;" w:eastAsia="&gt;" w:cs="&gt;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965A7"/>
    <w:rPr>
      <w:rFonts w:asciiTheme="majorHAnsi" w:eastAsiaTheme="majorEastAsia" w:hAnsiTheme="majorHAnsi" w:cstheme="majorBidi"/>
      <w:sz w:val="24"/>
      <w:szCs w:val="24"/>
    </w:rPr>
  </w:style>
  <w:style w:type="table" w:styleId="3">
    <w:name w:val="Light Grid Accent 3"/>
    <w:basedOn w:val="a1"/>
    <w:uiPriority w:val="62"/>
    <w:rsid w:val="00DC3B0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header"/>
    <w:basedOn w:val="a"/>
    <w:link w:val="a9"/>
    <w:uiPriority w:val="99"/>
    <w:unhideWhenUsed/>
    <w:rsid w:val="003A7F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F8C"/>
  </w:style>
  <w:style w:type="paragraph" w:styleId="aa">
    <w:name w:val="footer"/>
    <w:basedOn w:val="a"/>
    <w:link w:val="ab"/>
    <w:uiPriority w:val="99"/>
    <w:unhideWhenUsed/>
    <w:rsid w:val="003A7F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F8C"/>
  </w:style>
  <w:style w:type="character" w:styleId="ac">
    <w:name w:val="Hyperlink"/>
    <w:basedOn w:val="a0"/>
    <w:uiPriority w:val="99"/>
    <w:unhideWhenUsed/>
    <w:rsid w:val="00866656"/>
    <w:rPr>
      <w:color w:val="003399"/>
      <w:u w:val="single"/>
    </w:rPr>
  </w:style>
  <w:style w:type="paragraph" w:customStyle="1" w:styleId="topicpath1">
    <w:name w:val="topicpath1"/>
    <w:basedOn w:val="a"/>
    <w:rsid w:val="00866656"/>
    <w:pPr>
      <w:widowControl/>
      <w:ind w:right="3600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styleId="Web">
    <w:name w:val="Normal (Web)"/>
    <w:basedOn w:val="a"/>
    <w:uiPriority w:val="99"/>
    <w:semiHidden/>
    <w:unhideWhenUsed/>
    <w:rsid w:val="004678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9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93AA-DFF9-4953-B3B5-E6C61C5C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4</cp:revision>
  <cp:lastPrinted>2015-03-26T20:06:00Z</cp:lastPrinted>
  <dcterms:created xsi:type="dcterms:W3CDTF">2015-03-26T19:57:00Z</dcterms:created>
  <dcterms:modified xsi:type="dcterms:W3CDTF">2015-03-26T20:17:00Z</dcterms:modified>
</cp:coreProperties>
</file>